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9E30D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</w:t>
      </w:r>
      <w:r w:rsidR="00DF4A7D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B00AEE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№ </w:t>
      </w:r>
      <w:r w:rsidR="004D2777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16 лицей-мектебі</w:t>
      </w:r>
      <w:r w:rsidR="00DF4A7D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»</w:t>
      </w:r>
      <w:r w:rsidR="00B00AEE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КММ</w:t>
      </w:r>
    </w:p>
    <w:p w:rsidR="00D70D9E" w:rsidRPr="009E30D9" w:rsidRDefault="007815A8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оқу-</w:t>
      </w:r>
      <w:r w:rsidR="00B06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іс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өнінде</w:t>
      </w:r>
      <w:r w:rsidR="00B06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г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басшы орынбасары </w:t>
      </w:r>
      <w:r w:rsidR="00D70D9E"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B00AEE" w:rsidRPr="007815A8" w:rsidRDefault="00B00AEE" w:rsidP="007815A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tbl>
      <w:tblPr>
        <w:tblStyle w:val="a8"/>
        <w:tblW w:w="0" w:type="auto"/>
        <w:tblLook w:val="04A0"/>
      </w:tblPr>
      <w:tblGrid>
        <w:gridCol w:w="514"/>
        <w:gridCol w:w="2765"/>
        <w:gridCol w:w="2499"/>
        <w:gridCol w:w="4359"/>
      </w:tblGrid>
      <w:tr w:rsidR="00CB6B4F" w:rsidRPr="00470B3B" w:rsidTr="00DC10A3">
        <w:trPr>
          <w:trHeight w:val="711"/>
        </w:trPr>
        <w:tc>
          <w:tcPr>
            <w:tcW w:w="514" w:type="dxa"/>
            <w:vMerge w:val="restart"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70102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№ </w:t>
            </w:r>
            <w:r w:rsidR="004D2777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6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9E30D9" w:rsidTr="00DC10A3">
        <w:trPr>
          <w:trHeight w:val="453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4D277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701022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зақстан Республикасы, Павлодар облысы, </w:t>
            </w:r>
            <w:r w:rsidR="00BA4B1E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,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манов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,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</w:tr>
      <w:tr w:rsidR="00CB6B4F" w:rsidRPr="009E30D9" w:rsidTr="00DC10A3">
        <w:trPr>
          <w:trHeight w:val="328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7815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175</w:t>
            </w:r>
          </w:p>
        </w:tc>
      </w:tr>
      <w:tr w:rsidR="00CB6B4F" w:rsidRPr="009E30D9" w:rsidTr="00DC10A3">
        <w:trPr>
          <w:trHeight w:val="203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9E30D9" w:rsidRDefault="007F417D" w:rsidP="0070102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6" w:history="1">
              <w:r w:rsidR="006F1A20" w:rsidRPr="009E30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osh16goo.edu.kz</w:t>
              </w:r>
            </w:hyperlink>
          </w:p>
        </w:tc>
      </w:tr>
      <w:tr w:rsidR="008E7665" w:rsidRPr="00470B3B" w:rsidTr="00DC10A3">
        <w:trPr>
          <w:trHeight w:val="570"/>
        </w:trPr>
        <w:tc>
          <w:tcPr>
            <w:tcW w:w="514" w:type="dxa"/>
            <w:vMerge w:val="restart"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9E30D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7815A8" w:rsidRDefault="0037305C" w:rsidP="0074162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қу-ісі  жөніндегі басшы орынбасары</w:t>
            </w:r>
            <w:r w:rsidRPr="002D0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авка (</w:t>
            </w:r>
            <w:r w:rsidR="00741625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0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ағат)</w:t>
            </w:r>
          </w:p>
        </w:tc>
      </w:tr>
      <w:tr w:rsidR="008E7665" w:rsidRPr="00470B3B" w:rsidTr="00DC10A3">
        <w:trPr>
          <w:trHeight w:val="825"/>
        </w:trPr>
        <w:tc>
          <w:tcPr>
            <w:tcW w:w="514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E319D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   </w:t>
            </w: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қу процесін ұйымдастыруды, оқу бағдарламаларын әзірлеуді қамтамасыз ет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білім беру ұйымының қызметін ұзақ мерзімді болжауды және ағымдағы жоспарлауды ұйымдастыра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-тәрбие процесінің жағдайын, ғылыми-әдістемелік және әлеуметтік-психологиялық қамтамасыз етуді талд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 жоспарлары мен бағдарламаларын орындауда, сондай-ақ оқу, оқу-әдістемелік құжаттамаларды әзірлеуде мұғалімдердің жұмысын үйлестір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білім беру процесінің сапасына және білім алушылардың оқу дайындығы нәтижелерін бағалаудың объективтілігіне бақылауды жүзеге асырады;</w:t>
            </w:r>
          </w:p>
          <w:p w:rsidR="00E319D9" w:rsidRPr="002D0DAF" w:rsidRDefault="00E754F0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шылардың</w:t>
            </w:r>
            <w:r w:rsidR="00E319D9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қу жүктемесін бақыл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 сабақтарының және оқу іс-әрекетінің басқа түрлерінің кестесін жас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-тәрбие процесін жетілдіру бойынша ұсыныстар енгіз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қорытынды аттестацияны дайындау және өткізу бойынша жұмысты ұйымдастыра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мұғалімдердің тиімді тәжірибесін жинақтайды және тарату бойынша шаралар қабылд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оқу үдерісіне инновациялық технологияларды енгіз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білім алушылар мен тәрбиеленушілер тұлғасының жеке және гендерлік ерекшеліктерін ескере отырып, оқу іс-әрекетінің дамытушылық және түзету бағдарламаларын әзірлеуді жоспарл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педагогикалық кадрларды іріктеуге қатысады, олардың біліктілігі мен кәсіби құзыреттілігін арттыруды ұйымдастыра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педагог кадрлардың біліктілігін тағайындау, арттыру (растау) рәсімін дайындауға және өткізуге қатыса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оқу зертханалары мен кабинеттерін заманауи құрал-жабдықтармен, көрнекі құралдармен және техникалық оқу құралдарымен жабдықтау, әдістемелік кабинеттерді, кітапханаларды оқу-әдістемелік және көркем әдебиеттермен толықтыру жұмыстарын үйлестір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оқу процесінде қолданылатын жабдықтардың, аспаптардың, техникалық және көрнекі құралдардың сақталуын қамтамасыз ет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білім алушыларға медициналық көмек көрсетудің жай-күйін, белгіленген есептілік құжаттамасының сапалы және уақтылы дайындалуын, дұрыстығын және жеткізілуін бақылайды;</w:t>
            </w:r>
          </w:p>
          <w:p w:rsidR="008E7665" w:rsidRPr="009E30D9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   студенттер, оқушылар, мұғалімдер және басқа да қызметкерлер арасында сыбайлас жемқорлыққа қарсы мәдениетті, академиялық адалдық қағидаттарын қалыптастырады.</w:t>
            </w:r>
          </w:p>
        </w:tc>
      </w:tr>
      <w:tr w:rsidR="008E7665" w:rsidRPr="009E30D9" w:rsidTr="00DC10A3">
        <w:trPr>
          <w:trHeight w:val="638"/>
        </w:trPr>
        <w:tc>
          <w:tcPr>
            <w:tcW w:w="514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9E30D9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A816C9" w:rsidRDefault="00A816C9" w:rsidP="00741625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вкаға -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41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51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53C55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578A" w:rsidRPr="00470B3B" w:rsidTr="00DC10A3">
        <w:tc>
          <w:tcPr>
            <w:tcW w:w="514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:rsidR="00B1578A" w:rsidRPr="009E30D9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E754F0" w:rsidRPr="002D0DAF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:rsidR="00E754F0" w:rsidRPr="00305535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  <w:p w:rsidR="00B1578A" w:rsidRPr="009E30D9" w:rsidRDefault="00B1578A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1578A" w:rsidRPr="009E30D9" w:rsidTr="00DC10A3">
        <w:trPr>
          <w:trHeight w:val="423"/>
        </w:trPr>
        <w:tc>
          <w:tcPr>
            <w:tcW w:w="514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9E30D9" w:rsidRDefault="00470B3B" w:rsidP="007815A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.11-18</w:t>
            </w:r>
            <w:r w:rsidR="00E75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11</w:t>
            </w:r>
            <w:r w:rsidR="005D3A9F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2</w:t>
            </w:r>
          </w:p>
        </w:tc>
      </w:tr>
      <w:tr w:rsidR="00B1578A" w:rsidRPr="00470B3B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9E30D9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ымша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ға сәйкес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нкурсқа қатысу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әландыратын құ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цифрлық құжаттар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ынған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ұжат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үшін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олтырылға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арағы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нақты тұ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ылықты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рсетілген – бар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Педагогтердің үлгілік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қойылаты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әйкес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құжаттардың көшірмелер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ңбек қызметі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құжаттың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ірмесі (бар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) </w:t>
            </w:r>
            <w:r w:rsidR="00DF4A7D"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нсаулық сақтау саласындағы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ұжаттамасының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="00DF4A7D"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нсаулық сақтау министрінің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тқарушының 2020 жылғы 30 қазандағы № ҚР ДСМ-175/2020 бұйрығыме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саулық жағдайы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ықтама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 ұйымнан анықтама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 ұйымнан анықтама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Ұлттық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ұдан ә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і – ҰБТ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модератордың, педагог-сарапшының, педагог-зерттеушінің, педагог-шебердің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натының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әлік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олған жағдайда)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B1578A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</w:tc>
      </w:tr>
      <w:tr w:rsidR="00D478D0" w:rsidRPr="009E30D9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9E30D9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D478D0" w:rsidRPr="009E30D9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15A8" w:rsidRPr="009E30D9" w:rsidRDefault="007815A8" w:rsidP="00781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ғидаларына 10-қосымша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7191E" w:rsidRPr="009E30D9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 xml:space="preserve">конкурс жариялаған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9E30D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9E30D9">
        <w:rPr>
          <w:rFonts w:ascii="Times New Roman" w:hAnsi="Times New Roman" w:cs="Times New Roman"/>
          <w:sz w:val="24"/>
          <w:szCs w:val="24"/>
        </w:rPr>
        <w:t>кандидаттың</w:t>
      </w:r>
      <w:proofErr w:type="gram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Т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sz w:val="24"/>
          <w:szCs w:val="24"/>
        </w:rPr>
        <w:t>А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sz w:val="24"/>
          <w:szCs w:val="24"/>
        </w:rPr>
        <w:t>Ә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9E30D9">
        <w:rPr>
          <w:rFonts w:ascii="Times New Roman" w:hAnsi="Times New Roman" w:cs="Times New Roman"/>
          <w:sz w:val="24"/>
          <w:szCs w:val="24"/>
        </w:rPr>
        <w:t>болған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жағдайда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9E30D9">
        <w:rPr>
          <w:rFonts w:ascii="Times New Roman" w:hAnsi="Times New Roman" w:cs="Times New Roman"/>
          <w:sz w:val="24"/>
          <w:szCs w:val="24"/>
        </w:rPr>
        <w:t>ЖСН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E30D9">
        <w:rPr>
          <w:rFonts w:ascii="Times New Roman" w:hAnsi="Times New Roman" w:cs="Times New Roman"/>
          <w:sz w:val="24"/>
          <w:szCs w:val="24"/>
        </w:rPr>
        <w:t>лауазымы</w:t>
      </w:r>
      <w:proofErr w:type="spellEnd"/>
      <w:proofErr w:type="gram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E30D9">
        <w:rPr>
          <w:rFonts w:ascii="Times New Roman" w:hAnsi="Times New Roman" w:cs="Times New Roman"/>
          <w:sz w:val="24"/>
          <w:szCs w:val="24"/>
        </w:rPr>
        <w:t>жұмыс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9E30D9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C424F6" w:rsidRPr="009E30D9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</w:t>
      </w:r>
      <w:r w:rsidR="00B00AEE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___________ </w:t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C424F6" w:rsidRPr="009E30D9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:rsidR="00B00AEE" w:rsidRPr="009E30D9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9E30D9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:rsidR="00437A2D" w:rsidRPr="009E30D9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C424F6" w:rsidRPr="009E30D9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3260"/>
        <w:gridCol w:w="1559"/>
        <w:gridCol w:w="2977"/>
      </w:tblGrid>
      <w:tr w:rsidR="00437A2D" w:rsidRPr="009E30D9" w:rsidTr="00DF4A7D">
        <w:trPr>
          <w:trHeight w:val="1052"/>
        </w:trPr>
        <w:tc>
          <w:tcPr>
            <w:tcW w:w="2127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нының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андығы</w:t>
            </w:r>
            <w:proofErr w:type="spellEnd"/>
          </w:p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7A2D" w:rsidRPr="009E30D9" w:rsidTr="00DF4A7D">
        <w:trPr>
          <w:trHeight w:val="895"/>
        </w:trPr>
        <w:tc>
          <w:tcPr>
            <w:tcW w:w="2127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):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:rsidR="00B00AEE" w:rsidRPr="009E30D9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DF4A7D" w:rsidRPr="009E30D9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Педагогикалық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жұмыс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өтілі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жұмыс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нәтижелерім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бар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DF4A7D"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24F6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C424F6" w:rsidRPr="009E30D9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9E30D9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2A41" w:rsidRPr="009E30D9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9E30D9">
        <w:rPr>
          <w:rFonts w:ascii="Times New Roman" w:hAnsi="Times New Roman" w:cs="Times New Roman"/>
          <w:sz w:val="24"/>
          <w:szCs w:val="24"/>
        </w:rPr>
        <w:t xml:space="preserve">_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жылғы </w:t>
      </w:r>
      <w:r w:rsidR="00DF4A7D" w:rsidRPr="009E30D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="00DF4A7D" w:rsidRPr="009E30D9">
        <w:rPr>
          <w:rFonts w:ascii="Times New Roman" w:hAnsi="Times New Roman" w:cs="Times New Roman"/>
          <w:sz w:val="24"/>
          <w:szCs w:val="24"/>
        </w:rPr>
        <w:t>»</w:t>
      </w:r>
      <w:r w:rsidRPr="009E30D9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452A41" w:rsidRPr="009E30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E30D9">
        <w:rPr>
          <w:rFonts w:ascii="Times New Roman" w:hAnsi="Times New Roman" w:cs="Times New Roman"/>
          <w:sz w:val="24"/>
          <w:szCs w:val="24"/>
        </w:rPr>
        <w:t>__</w:t>
      </w:r>
      <w:r w:rsidRPr="009E30D9">
        <w:rPr>
          <w:rFonts w:ascii="Times New Roman" w:hAnsi="Times New Roman" w:cs="Times New Roman"/>
          <w:sz w:val="24"/>
          <w:szCs w:val="24"/>
        </w:rPr>
        <w:br/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9E30D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00AEE" w:rsidRPr="009E30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</w:t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9E30D9">
        <w:rPr>
          <w:rFonts w:ascii="Times New Roman" w:hAnsi="Times New Roman" w:cs="Times New Roman"/>
          <w:sz w:val="24"/>
          <w:szCs w:val="24"/>
        </w:rPr>
        <w:t>(</w:t>
      </w:r>
      <w:r w:rsidR="00452A41" w:rsidRPr="009E30D9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452A41" w:rsidRPr="009E30D9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="00452A41" w:rsidRPr="009E30D9">
        <w:rPr>
          <w:rFonts w:ascii="Times New Roman" w:hAnsi="Times New Roman" w:cs="Times New Roman"/>
          <w:sz w:val="24"/>
          <w:szCs w:val="24"/>
        </w:rPr>
        <w:t>)</w:t>
      </w:r>
    </w:p>
    <w:p w:rsidR="00437A2D" w:rsidRPr="009E30D9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9E30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4A7D" w:rsidRPr="009E30D9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9E30D9" w:rsidTr="006F7468">
        <w:trPr>
          <w:trHeight w:val="781"/>
        </w:trPr>
        <w:tc>
          <w:tcPr>
            <w:tcW w:w="5920" w:type="dxa"/>
          </w:tcPr>
          <w:p w:rsidR="00301843" w:rsidRPr="009E30D9" w:rsidRDefault="00301843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9E30D9" w:rsidRDefault="00301843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gramStart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ші басшылары мен педагогтерін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 11-қосымша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:rsidR="00452A41" w:rsidRPr="009E30D9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695E" w:rsidRPr="009E30D9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Педагогтің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gram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бос</w:t>
      </w:r>
      <w:proofErr w:type="gram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немесе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уақытша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бос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лауазымына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кандидаттың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бағалау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  <w:r w:rsidR="00610B31"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="006F7468"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610B31"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</w:t>
      </w:r>
    </w:p>
    <w:p w:rsidR="001B695E" w:rsidRPr="009E30D9" w:rsidRDefault="001B695E" w:rsidP="001B695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болған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жағдайда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452A41" w:rsidRPr="009E30D9" w:rsidRDefault="00452A41" w:rsidP="00610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9E30D9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</w:t>
            </w:r>
            <w:proofErr w:type="spellEnd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 саны</w:t>
            </w:r>
            <w:r w:rsidRPr="009E3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-ден 20-ға дейін)</w:t>
            </w:r>
          </w:p>
        </w:tc>
        <w:tc>
          <w:tcPr>
            <w:tcW w:w="992" w:type="dxa"/>
          </w:tcPr>
          <w:p w:rsidR="00610B31" w:rsidRPr="009E30D9" w:rsidRDefault="00610B31" w:rsidP="006F74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54F32" w:rsidRPr="009E30D9" w:rsidRDefault="0053507A" w:rsidP="005350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  <w:r w:rsidR="00854F32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6F7468" w:rsidRPr="00470B3B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 және кәс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 = 1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 күндізгі = 5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468" w:rsidRPr="009E30D9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ға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докто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ылым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 кандидаты = 10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470B3B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Ұлттық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і</w:t>
            </w:r>
            <w:proofErr w:type="gram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proofErr w:type="gram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ктілік</w:t>
            </w:r>
            <w:proofErr w:type="spell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атымен</w:t>
            </w:r>
            <w:proofErr w:type="spellEnd"/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змұн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тен 80-ге дейін =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нен 90-ға дейін = 6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дістеме және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дан 40-қа дейін = 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тан 50-ге дейін = 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3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-модератор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і</w:t>
            </w:r>
            <w:proofErr w:type="gram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proofErr w:type="gram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ктілік</w:t>
            </w:r>
            <w:proofErr w:type="spell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атымен</w:t>
            </w:r>
            <w:proofErr w:type="spellEnd"/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змұн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6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ден 9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7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дістеме және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4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сарапшы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4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7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8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дістеме және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4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5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зерттеуші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8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9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дістеме және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тан 5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4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6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іліктілік санатымен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6F7468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:rsidR="00610B31" w:rsidRPr="009E30D9" w:rsidRDefault="00610B31" w:rsidP="00DF4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оға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ты</w:t>
            </w:r>
            <w:proofErr w:type="spellEnd"/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сарапш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шебе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ңбек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шасы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еңбек қызметін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стыратын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әне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ық = 3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ж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ңбек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шасы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еңбек қызметін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стыратын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= 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рынбасары=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ұмысқа алғаш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/кәс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 практика нәтижелері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 жақсы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 балл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дыңғы жұмыс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н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ұсыныс хат (еңбек қызметін жүзеге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ң ұсыныс хаттың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 хат болмаған жағдайда – минус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ұсыныс хаттың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 жет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ушылардың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д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ңімпаздарының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ғылыми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ұғ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мдер мен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ңімпаздарының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д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млекетт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конкурстардың жүлдегерлері-0,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 жобалар-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конкурстардың жүлдегерлері-3 балл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</w:t>
            </w:r>
            <w:proofErr w:type="gram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ының қатысушысы-1 балл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</w:t>
            </w:r>
            <w:proofErr w:type="gram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ының жүлдегері –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аль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 еңбек сіңірген ұстазы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F2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0F7F2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470B3B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вторлық жұмыстар және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ҒМ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ілге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улықтардың және (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ң авторы –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ілге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улықтардың және (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ң авторы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л</w:t>
            </w:r>
          </w:p>
          <w:p w:rsidR="00610B31" w:rsidRPr="009E30D9" w:rsidRDefault="00610B31" w:rsidP="00415A8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-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өшбасшылық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ө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лділікті жүзеге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екшіліг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би-педагогикалық қауымдастық көшбасшысы – 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ыту, орыс/қазақ – 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етел/қазақ –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ыту (қазақ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ндік дайындық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т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ифрлық сауаттылық сертификаты,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rtifikat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ython-да бағдарламалау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-пен ж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ұмыс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уд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ыту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ғдарламала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DF4A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ЗМ ПШО,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ы</w:t>
            </w:r>
            <w:proofErr w:type="spellEnd"/>
            <w:r w:rsidR="00DF4A7D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ә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йсыс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B31" w:rsidRPr="009E30D9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1843" w:rsidRPr="009E30D9" w:rsidRDefault="00301843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Школа-лицей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№16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</w:t>
      </w: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 w:rsidR="007815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ди</w:t>
      </w:r>
      <w:r w:rsidR="00E319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ектора по учебной работе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(на вакантную должность)</w:t>
      </w: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1"/>
        <w:gridCol w:w="2384"/>
        <w:gridCol w:w="7539"/>
      </w:tblGrid>
      <w:tr w:rsidR="001674FD" w:rsidRPr="009E30D9" w:rsidTr="001674FD">
        <w:trPr>
          <w:trHeight w:val="711"/>
        </w:trPr>
        <w:tc>
          <w:tcPr>
            <w:tcW w:w="392" w:type="dxa"/>
            <w:vMerge w:val="restart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Школа-лицей №16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674FD" w:rsidRPr="009E30D9" w:rsidTr="001674FD">
        <w:trPr>
          <w:trHeight w:val="453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           город Павлодар, улица Айманова 51 </w:t>
            </w:r>
          </w:p>
        </w:tc>
      </w:tr>
      <w:tr w:rsidR="001674FD" w:rsidRPr="009E30D9" w:rsidTr="001674FD">
        <w:trPr>
          <w:trHeight w:val="264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8-35-00</w:t>
            </w:r>
          </w:p>
        </w:tc>
      </w:tr>
      <w:tr w:rsidR="001674FD" w:rsidRPr="009E30D9" w:rsidTr="00E754F0">
        <w:trPr>
          <w:trHeight w:val="682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14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1674FD" w:rsidRPr="009E30D9" w:rsidTr="001674FD">
        <w:trPr>
          <w:trHeight w:val="570"/>
        </w:trPr>
        <w:tc>
          <w:tcPr>
            <w:tcW w:w="392" w:type="dxa"/>
            <w:vMerge w:val="restart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именование вакантной или временно вакантной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олжности, нагрузка</w:t>
            </w:r>
          </w:p>
        </w:tc>
        <w:tc>
          <w:tcPr>
            <w:tcW w:w="7648" w:type="dxa"/>
          </w:tcPr>
          <w:p w:rsidR="001674FD" w:rsidRPr="00E754F0" w:rsidRDefault="007815A8" w:rsidP="00E754F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заместителя ди</w:t>
            </w:r>
            <w:r w:rsidR="00E754F0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ректора по учебной </w:t>
            </w: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работе– </w:t>
            </w:r>
            <w:r w:rsidR="00B0675B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B0675B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 </w:t>
            </w:r>
            <w:r w:rsidR="00E754F0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40 часов)</w:t>
            </w:r>
          </w:p>
        </w:tc>
      </w:tr>
      <w:tr w:rsidR="001674FD" w:rsidRPr="009E30D9" w:rsidTr="001674FD">
        <w:trPr>
          <w:trHeight w:val="825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E319D9"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обеспечивает организацию учебного процесса, разработку учебных планов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организует перспективное прогнозирование и текущее планирование деятельности организации образования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анализирует состояние учебно-воспитательного процесса, научно-методического и социально-психологического обеспечения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координирует работу педагогов по выполнению учебных планов и программ, а также разработку учебно-воспитательной, учебно-методической документации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ет </w:t>
            </w:r>
            <w:proofErr w:type="gramStart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качеством образовательного процесса и объективностью оценки результатов образовательной подготовленности обучающихся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осуществляет контроль за учебной нагрузкой </w:t>
            </w:r>
            <w:proofErr w:type="gramStart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составляет расписание учебных занятий и других видов учебной деятельности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вносит предложения по совершенствованию образовательного процесса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организует работу по подготовке и проведению итоговой аттестации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обобщает и принимает меры по распространению эффективного опыта педагогов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внедряет инновационные технологии в учебный процесс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планирует разработку развивающих и коррекционных программ образовательной деятельности с учетом индивидуальных и гендерных особенностей личности обучающихся, воспитанников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участвует в подборе педагогических кадров, организует повышение их квалификации и профессиональной компетентности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принимает участие в подготовке и проведении процедуры присвоения, повышения (подтверждения) квалификации педагогам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координирует работу по оснащению учебных лабораторий и кабинетов современным оборудованием, наглядными пособиями и техническими средствами обучения, пополнению методических кабинетов, библиотек учебно-методической и художественной литературой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обеспечивает безопасность используемых в учебно-воспитательном процессе оборудования, приборов, технических и наглядных средств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яет контроль за состоянием медицинского обслуживания </w:t>
            </w:r>
            <w:proofErr w:type="gramStart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, качественное и своевременное составление, достоверность и сдачу установленной отчетной документации;</w:t>
            </w:r>
          </w:p>
          <w:p w:rsidR="00E319D9" w:rsidRPr="002D0DAF" w:rsidRDefault="00E319D9" w:rsidP="00E3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:rsidR="001674FD" w:rsidRPr="00E319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1674FD" w:rsidRPr="009E30D9" w:rsidTr="001674FD">
        <w:trPr>
          <w:trHeight w:val="639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674FD" w:rsidRPr="009E30D9" w:rsidRDefault="00B0675B" w:rsidP="00B0675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r w:rsidR="00A81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-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55158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1674FD" w:rsidRPr="009E30D9" w:rsidTr="001674FD"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иповыми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валификационными характеристиками педагогов</w:t>
            </w:r>
          </w:p>
        </w:tc>
        <w:tc>
          <w:tcPr>
            <w:tcW w:w="7648" w:type="dxa"/>
          </w:tcPr>
          <w:p w:rsidR="00E319D9" w:rsidRPr="002D0DAF" w:rsidRDefault="00E319D9" w:rsidP="00E319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     </w:t>
            </w:r>
            <w:r w:rsidR="001674FD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:rsidR="00E319D9" w:rsidRPr="002D0DAF" w:rsidRDefault="00E319D9" w:rsidP="00E319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</w:t>
            </w:r>
            <w:proofErr w:type="gramStart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 xml:space="preserve">и (или) наличие квалификационной категории "заместитель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  <w:proofErr w:type="gramEnd"/>
          </w:p>
          <w:bookmarkEnd w:id="0"/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74FD" w:rsidRPr="009E30D9" w:rsidTr="001674FD">
        <w:trPr>
          <w:trHeight w:val="105"/>
        </w:trPr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674FD" w:rsidRPr="009E30D9" w:rsidRDefault="00470B3B" w:rsidP="007815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.11</w:t>
            </w:r>
            <w:r w:rsidR="001674FD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="00E3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E3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11</w:t>
            </w:r>
            <w:r w:rsidR="001674FD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2</w:t>
            </w:r>
          </w:p>
        </w:tc>
      </w:tr>
      <w:tr w:rsidR="001674FD" w:rsidRPr="009E30D9" w:rsidTr="001674FD"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1674FD" w:rsidRPr="009E30D9" w:rsidRDefault="001674FD" w:rsidP="001674FD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1674FD" w:rsidRPr="009E30D9" w:rsidTr="001674FD">
        <w:trPr>
          <w:trHeight w:val="781"/>
        </w:trPr>
        <w:tc>
          <w:tcPr>
            <w:tcW w:w="5495" w:type="dxa"/>
          </w:tcPr>
          <w:p w:rsidR="001674FD" w:rsidRPr="009E30D9" w:rsidRDefault="001674FD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1674FD" w:rsidRPr="009E30D9" w:rsidRDefault="001674FD" w:rsidP="001674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74FD" w:rsidRPr="009E30D9" w:rsidRDefault="001674FD" w:rsidP="001674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:rsidR="001674FD" w:rsidRPr="009E30D9" w:rsidRDefault="001674FD" w:rsidP="001674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674FD" w:rsidRPr="009E30D9" w:rsidRDefault="001674FD" w:rsidP="001674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\село)</w:t>
      </w:r>
    </w:p>
    <w:p w:rsidR="001674FD" w:rsidRPr="009E30D9" w:rsidRDefault="001674FD" w:rsidP="00167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:rsidR="001674FD" w:rsidRPr="009E30D9" w:rsidRDefault="001674FD" w:rsidP="001674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1674FD" w:rsidRPr="009E30D9" w:rsidTr="001674FD">
        <w:trPr>
          <w:trHeight w:val="760"/>
        </w:trPr>
        <w:tc>
          <w:tcPr>
            <w:tcW w:w="2127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1674FD" w:rsidRPr="009E30D9" w:rsidTr="001674FD">
        <w:trPr>
          <w:trHeight w:val="749"/>
        </w:trPr>
        <w:tc>
          <w:tcPr>
            <w:tcW w:w="2127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9E30D9"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9E30D9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E30D9">
        <w:rPr>
          <w:rFonts w:ascii="Times New Roman" w:hAnsi="Times New Roman" w:cs="Times New Roman"/>
          <w:sz w:val="24"/>
          <w:szCs w:val="24"/>
        </w:rPr>
        <w:br/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9E30D9">
        <w:rPr>
          <w:rFonts w:ascii="Times New Roman" w:hAnsi="Times New Roman" w:cs="Times New Roman"/>
          <w:sz w:val="24"/>
          <w:szCs w:val="24"/>
        </w:rPr>
        <w:t>(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9E30D9">
        <w:rPr>
          <w:rFonts w:ascii="Times New Roman" w:hAnsi="Times New Roman" w:cs="Times New Roman"/>
          <w:sz w:val="24"/>
          <w:szCs w:val="24"/>
        </w:rPr>
        <w:t>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1674FD" w:rsidRPr="009E30D9" w:rsidTr="001674FD">
        <w:trPr>
          <w:trHeight w:val="781"/>
        </w:trPr>
        <w:tc>
          <w:tcPr>
            <w:tcW w:w="5920" w:type="dxa"/>
          </w:tcPr>
          <w:p w:rsidR="001674FD" w:rsidRPr="009E30D9" w:rsidRDefault="001674FD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1674FD" w:rsidRPr="009E30D9" w:rsidRDefault="001674FD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(при его наличии))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1674FD" w:rsidRPr="009E30D9" w:rsidTr="001674F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фессиональное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ое/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модератор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эксперт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исследователь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мастер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атегория. </w:t>
            </w:r>
          </w:p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я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= 1 балл 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едагогической/ профессиональной практики «отлично»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«хорошо» = 0,5 балла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9E30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конкурса «Лучший педагог»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изер конкурса «Лучший педагог»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- лидерство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) = 3 балла,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ние на 3 языках (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proofErr w:type="spellStart"/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</w:t>
            </w:r>
            <w:proofErr w:type="spellEnd"/>
            <w:r w:rsidRPr="009E30D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1674FD" w:rsidRPr="009E30D9" w:rsidRDefault="001674FD" w:rsidP="00167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Goethe</w:t>
            </w:r>
            <w:proofErr w:type="spellEnd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Zertifikat</w:t>
            </w:r>
            <w:proofErr w:type="spellEnd"/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gramStart"/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по программам</w:t>
            </w:r>
            <w:proofErr w:type="gramEnd"/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Основы программирования в Python», «Обучение работе с Microsoft»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курсы ЦПМ НИШ, «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» = 0,5 балла</w:t>
            </w:r>
          </w:p>
          <w:p w:rsidR="001674FD" w:rsidRPr="009E30D9" w:rsidRDefault="001674FD" w:rsidP="001674F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FD" w:rsidRPr="009E30D9" w:rsidTr="001674F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74FD" w:rsidRPr="009E30D9" w:rsidRDefault="001674FD" w:rsidP="001674F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9E30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:rsidR="001674FD" w:rsidRPr="009E30D9" w:rsidRDefault="001674FD" w:rsidP="001674F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74FD" w:rsidRPr="009E30D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674FD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0DAF"/>
    <w:rsid w:val="002D5996"/>
    <w:rsid w:val="002D7E2F"/>
    <w:rsid w:val="002E2498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05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0B3B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A20"/>
    <w:rsid w:val="006F378C"/>
    <w:rsid w:val="006F37CD"/>
    <w:rsid w:val="006F7468"/>
    <w:rsid w:val="00701022"/>
    <w:rsid w:val="00713E68"/>
    <w:rsid w:val="00731F02"/>
    <w:rsid w:val="00732666"/>
    <w:rsid w:val="00736DAD"/>
    <w:rsid w:val="0073765A"/>
    <w:rsid w:val="0074162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5A8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417D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6C0D"/>
    <w:rsid w:val="00861BC7"/>
    <w:rsid w:val="00863F2F"/>
    <w:rsid w:val="00866E0F"/>
    <w:rsid w:val="00876656"/>
    <w:rsid w:val="00876678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FE3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D9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6C9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75B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73C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64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9D9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01E"/>
    <w:rsid w:val="00E73552"/>
    <w:rsid w:val="00E74948"/>
    <w:rsid w:val="00E74C95"/>
    <w:rsid w:val="00E754F0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5F70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sh16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CD3C-B67E-47B1-A952-4B67374E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Райана</cp:lastModifiedBy>
  <cp:revision>3</cp:revision>
  <cp:lastPrinted>2022-02-21T04:12:00Z</cp:lastPrinted>
  <dcterms:created xsi:type="dcterms:W3CDTF">2022-10-26T07:35:00Z</dcterms:created>
  <dcterms:modified xsi:type="dcterms:W3CDTF">2022-11-14T06:34:00Z</dcterms:modified>
</cp:coreProperties>
</file>